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04" w:rsidRPr="00682A16" w:rsidRDefault="00037BA5" w:rsidP="00037B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80F6A">
        <w:rPr>
          <w:rFonts w:ascii="Times New Roman" w:hAnsi="Times New Roman" w:cs="Times New Roman"/>
          <w:b/>
          <w:sz w:val="24"/>
          <w:szCs w:val="24"/>
        </w:rPr>
        <w:t>P</w:t>
      </w:r>
      <w:r w:rsidR="00EF7321" w:rsidRPr="00682A16">
        <w:rPr>
          <w:rFonts w:ascii="Times New Roman" w:hAnsi="Times New Roman" w:cs="Times New Roman"/>
          <w:b/>
          <w:sz w:val="24"/>
          <w:szCs w:val="24"/>
        </w:rPr>
        <w:t>endahuluan</w:t>
      </w:r>
      <w:bookmarkStart w:id="0" w:name="_GoBack"/>
      <w:bookmarkEnd w:id="0"/>
    </w:p>
    <w:p w:rsidR="00EF7321" w:rsidRPr="00682A16" w:rsidRDefault="00F17B0A" w:rsidP="00993B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Latar B</w:t>
      </w:r>
      <w:r w:rsidR="00993B02" w:rsidRPr="00682A16">
        <w:rPr>
          <w:rFonts w:ascii="Times New Roman" w:hAnsi="Times New Roman" w:cs="Times New Roman"/>
          <w:b/>
          <w:sz w:val="24"/>
          <w:szCs w:val="24"/>
        </w:rPr>
        <w:t xml:space="preserve">elakang </w:t>
      </w:r>
    </w:p>
    <w:p w:rsidR="006729E8" w:rsidRDefault="00BB0BB9" w:rsidP="00A85A8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 xml:space="preserve">Tujuan umum dari setiap perusahaan adalah untuk memperoleh laba tertentu, dan hal itu bisa tercapai apabila </w:t>
      </w:r>
      <w:r w:rsidR="002E6C88" w:rsidRPr="00682A16">
        <w:rPr>
          <w:rFonts w:ascii="Times New Roman" w:hAnsi="Times New Roman" w:cs="Times New Roman"/>
          <w:sz w:val="24"/>
          <w:szCs w:val="24"/>
        </w:rPr>
        <w:t>kegiatan perusahaan dapat dijalankan dengan baik.</w:t>
      </w:r>
      <w:r w:rsidR="00F11505" w:rsidRPr="00682A16">
        <w:rPr>
          <w:rFonts w:ascii="Times New Roman" w:hAnsi="Times New Roman" w:cs="Times New Roman"/>
          <w:sz w:val="24"/>
          <w:szCs w:val="24"/>
        </w:rPr>
        <w:t xml:space="preserve"> Kegiatan penjualan merupakan salah satu dari berbagai macam je</w:t>
      </w:r>
      <w:r w:rsidR="00C40948">
        <w:rPr>
          <w:rFonts w:ascii="Times New Roman" w:hAnsi="Times New Roman" w:cs="Times New Roman"/>
          <w:sz w:val="24"/>
          <w:szCs w:val="24"/>
        </w:rPr>
        <w:t xml:space="preserve">nis kegiatan pemasaran lainnya, </w:t>
      </w:r>
      <w:r w:rsidR="00F11505" w:rsidRPr="00682A16">
        <w:rPr>
          <w:rFonts w:ascii="Times New Roman" w:hAnsi="Times New Roman" w:cs="Times New Roman"/>
          <w:sz w:val="24"/>
          <w:szCs w:val="24"/>
        </w:rPr>
        <w:t>dimana kegiatan keberhasilan pemasaran dipengaruhi oleh beberapa faktor pemasaran dalam hal ini bauran pemasaran (</w:t>
      </w:r>
      <w:r w:rsidR="00F11505" w:rsidRPr="00682A16">
        <w:rPr>
          <w:rFonts w:ascii="Times New Roman" w:hAnsi="Times New Roman" w:cs="Times New Roman"/>
          <w:i/>
          <w:sz w:val="24"/>
          <w:szCs w:val="24"/>
        </w:rPr>
        <w:t>marketing mix)</w:t>
      </w:r>
      <w:r w:rsidR="00261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6CE">
        <w:rPr>
          <w:rFonts w:ascii="Times New Roman" w:hAnsi="Times New Roman" w:cs="Times New Roman"/>
          <w:sz w:val="24"/>
          <w:szCs w:val="24"/>
        </w:rPr>
        <w:t>Adapun</w:t>
      </w:r>
      <w:r w:rsidR="006729E8" w:rsidRPr="00682A16">
        <w:rPr>
          <w:rFonts w:ascii="Times New Roman" w:hAnsi="Times New Roman" w:cs="Times New Roman"/>
          <w:sz w:val="24"/>
          <w:szCs w:val="24"/>
        </w:rPr>
        <w:t xml:space="preserve"> strategi-strategi internal yang biasa dilakukan perusahaan dalam bidang pemasaran terdapat dalam konsep operasional bauran pemasaran yang terdiri dari b</w:t>
      </w:r>
      <w:r w:rsidR="00C656CE">
        <w:rPr>
          <w:rFonts w:ascii="Times New Roman" w:hAnsi="Times New Roman" w:cs="Times New Roman"/>
          <w:sz w:val="24"/>
          <w:szCs w:val="24"/>
        </w:rPr>
        <w:t>eberapa variabel salah satunya a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656CE">
        <w:rPr>
          <w:rFonts w:ascii="Times New Roman" w:hAnsi="Times New Roman" w:cs="Times New Roman"/>
          <w:sz w:val="24"/>
          <w:szCs w:val="24"/>
        </w:rPr>
        <w:t xml:space="preserve">alah bauran harga. </w:t>
      </w:r>
      <w:r w:rsidR="00154659">
        <w:rPr>
          <w:rFonts w:ascii="Times New Roman" w:hAnsi="Times New Roman" w:cs="Times New Roman"/>
          <w:sz w:val="24"/>
          <w:szCs w:val="24"/>
        </w:rPr>
        <w:t>H</w:t>
      </w:r>
      <w:r w:rsidR="00C656CE">
        <w:rPr>
          <w:rFonts w:ascii="Times New Roman" w:hAnsi="Times New Roman" w:cs="Times New Roman"/>
          <w:sz w:val="24"/>
          <w:szCs w:val="24"/>
        </w:rPr>
        <w:t>arga sangatlah berpengaruh terha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656CE">
        <w:rPr>
          <w:rFonts w:ascii="Times New Roman" w:hAnsi="Times New Roman" w:cs="Times New Roman"/>
          <w:sz w:val="24"/>
          <w:szCs w:val="24"/>
        </w:rPr>
        <w:t xml:space="preserve">ap keputusan pembelian konsumen, hal ini 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656CE">
        <w:rPr>
          <w:rFonts w:ascii="Times New Roman" w:hAnsi="Times New Roman" w:cs="Times New Roman"/>
          <w:sz w:val="24"/>
          <w:szCs w:val="24"/>
        </w:rPr>
        <w:t xml:space="preserve">ikarenakan tingkat 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A5392">
        <w:rPr>
          <w:rFonts w:ascii="Times New Roman" w:hAnsi="Times New Roman" w:cs="Times New Roman"/>
          <w:sz w:val="24"/>
          <w:szCs w:val="24"/>
        </w:rPr>
        <w:t xml:space="preserve">aya beli masyarakat yang </w:t>
      </w:r>
      <w:r w:rsidR="00C656CE">
        <w:rPr>
          <w:rFonts w:ascii="Times New Roman" w:hAnsi="Times New Roman" w:cs="Times New Roman"/>
          <w:sz w:val="24"/>
          <w:szCs w:val="24"/>
        </w:rPr>
        <w:t>cen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656CE">
        <w:rPr>
          <w:rFonts w:ascii="Times New Roman" w:hAnsi="Times New Roman" w:cs="Times New Roman"/>
          <w:sz w:val="24"/>
          <w:szCs w:val="24"/>
        </w:rPr>
        <w:t xml:space="preserve">erung lebih memilih harga lebih murah </w:t>
      </w:r>
      <w:r w:rsidR="00C656CE" w:rsidRPr="00682A16">
        <w:rPr>
          <w:rFonts w:ascii="Times New Roman" w:hAnsi="Times New Roman" w:cs="Times New Roman"/>
          <w:sz w:val="24"/>
          <w:szCs w:val="24"/>
        </w:rPr>
        <w:t>d</w:t>
      </w:r>
      <w:r w:rsidR="00C656CE">
        <w:rPr>
          <w:rFonts w:ascii="Times New Roman" w:hAnsi="Times New Roman" w:cs="Times New Roman"/>
          <w:sz w:val="24"/>
          <w:szCs w:val="24"/>
        </w:rPr>
        <w:t>an berkualitas.</w:t>
      </w:r>
    </w:p>
    <w:p w:rsidR="00E76F0C" w:rsidRDefault="00CA5392" w:rsidP="00B91620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E3B">
        <w:rPr>
          <w:rFonts w:ascii="Times New Roman" w:hAnsi="Times New Roman" w:cs="Times New Roman"/>
          <w:sz w:val="24"/>
          <w:szCs w:val="24"/>
        </w:rPr>
        <w:t xml:space="preserve">emikian pula dengan </w:t>
      </w:r>
      <w:r w:rsidR="00207F29">
        <w:rPr>
          <w:rFonts w:ascii="Times New Roman" w:hAnsi="Times New Roman" w:cs="Times New Roman"/>
          <w:sz w:val="24"/>
          <w:szCs w:val="24"/>
        </w:rPr>
        <w:t xml:space="preserve">Hotel Sintesa Peninsula Manado </w:t>
      </w:r>
      <w:r w:rsidRPr="00713E3B">
        <w:rPr>
          <w:rFonts w:ascii="Times New Roman" w:hAnsi="Times New Roman" w:cs="Times New Roman"/>
          <w:sz w:val="24"/>
          <w:szCs w:val="24"/>
        </w:rPr>
        <w:t xml:space="preserve">yang bergerak di bidang jasa dan produk, dan dari beberapa departemen yang ada di </w:t>
      </w:r>
      <w:r w:rsidR="00207F29">
        <w:rPr>
          <w:rFonts w:ascii="Times New Roman" w:hAnsi="Times New Roman" w:cs="Times New Roman"/>
          <w:sz w:val="24"/>
          <w:szCs w:val="24"/>
        </w:rPr>
        <w:t>Hotel Sintesa Peninsula Manado</w:t>
      </w:r>
      <w:r w:rsidRPr="00713E3B">
        <w:rPr>
          <w:rFonts w:ascii="Times New Roman" w:hAnsi="Times New Roman" w:cs="Times New Roman"/>
          <w:sz w:val="24"/>
          <w:szCs w:val="24"/>
        </w:rPr>
        <w:t xml:space="preserve">, salah satu yang paling menguntungkan adalah bisnis makanan dan minuman atau lebih di kenal dengan istilah </w:t>
      </w:r>
      <w:r w:rsidRPr="00713E3B">
        <w:rPr>
          <w:rFonts w:ascii="Times New Roman" w:hAnsi="Times New Roman" w:cs="Times New Roman"/>
          <w:i/>
          <w:sz w:val="24"/>
          <w:szCs w:val="24"/>
        </w:rPr>
        <w:t>Food and Beverage.</w:t>
      </w:r>
      <w:r w:rsidRPr="00713E3B">
        <w:rPr>
          <w:rFonts w:ascii="Times New Roman" w:hAnsi="Times New Roman" w:cs="Times New Roman"/>
          <w:sz w:val="24"/>
          <w:szCs w:val="24"/>
        </w:rPr>
        <w:t xml:space="preserve"> </w:t>
      </w:r>
      <w:r w:rsidR="00E76F0C" w:rsidRPr="00713E3B">
        <w:rPr>
          <w:rFonts w:ascii="Times New Roman" w:hAnsi="Times New Roman" w:cs="Times New Roman"/>
          <w:sz w:val="24"/>
          <w:szCs w:val="24"/>
        </w:rPr>
        <w:t>Departemen F&amp;B yang terbagi atas dua bagian yang saling bergantung satu</w:t>
      </w:r>
      <w:r w:rsidR="00E76F0C">
        <w:rPr>
          <w:rFonts w:ascii="Times New Roman" w:hAnsi="Times New Roman" w:cs="Times New Roman"/>
          <w:sz w:val="24"/>
          <w:szCs w:val="24"/>
        </w:rPr>
        <w:t xml:space="preserve"> sama lain yaitu 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F&amp;B bagian depan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 xml:space="preserve">Front Service 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yang berhubungan langsung dengan tamu, terdiri dari bar, restoran, banquet dan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Room Service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, kemudian yang kedua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Food and Beverage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 bagian belakang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Back Service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 yaitu bagian yang tidak langsung </w:t>
      </w:r>
      <w:r w:rsidR="00E76F0C" w:rsidRPr="00713E3B">
        <w:rPr>
          <w:rFonts w:ascii="Times New Roman" w:hAnsi="Times New Roman" w:cs="Times New Roman"/>
          <w:sz w:val="24"/>
          <w:szCs w:val="24"/>
        </w:rPr>
        <w:lastRenderedPageBreak/>
        <w:t xml:space="preserve">berhungan dengan tamu karena harus melalui perantara pramusaji, yang terdiri dari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Kitchen,  Stewarding.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Food and  Beverage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Department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 merupakan departemen yang sangat mutlak di perlukan di hotel dalam penyediaan dan </w:t>
      </w:r>
      <w:r w:rsidR="00E76F0C">
        <w:rPr>
          <w:rFonts w:ascii="Times New Roman" w:hAnsi="Times New Roman" w:cs="Times New Roman"/>
          <w:sz w:val="24"/>
          <w:szCs w:val="24"/>
        </w:rPr>
        <w:t xml:space="preserve">pelayanan makanan dan minuman. </w:t>
      </w:r>
      <w:r w:rsidR="00E76F0C" w:rsidRPr="00713E3B">
        <w:rPr>
          <w:rFonts w:ascii="Times New Roman" w:hAnsi="Times New Roman" w:cs="Times New Roman"/>
          <w:sz w:val="24"/>
          <w:szCs w:val="24"/>
        </w:rPr>
        <w:t xml:space="preserve">Menjual makanan dan minuman mulai dari makanan pembuka sampai pada makanan penutup sebanyak-banyaknya dan memberikan pelayanan yang berkualitas untuk tamu merupakan tujuan dari </w:t>
      </w:r>
      <w:r w:rsidR="00E76F0C" w:rsidRPr="00713E3B">
        <w:rPr>
          <w:rFonts w:ascii="Times New Roman" w:hAnsi="Times New Roman" w:cs="Times New Roman"/>
          <w:i/>
          <w:sz w:val="24"/>
          <w:szCs w:val="24"/>
        </w:rPr>
        <w:t>Food and Beverage Department</w:t>
      </w:r>
      <w:r w:rsidR="00E76F0C">
        <w:rPr>
          <w:rFonts w:ascii="Times New Roman" w:hAnsi="Times New Roman" w:cs="Times New Roman"/>
          <w:i/>
          <w:sz w:val="24"/>
          <w:szCs w:val="24"/>
        </w:rPr>
        <w:t>.</w:t>
      </w:r>
    </w:p>
    <w:p w:rsidR="007E69F9" w:rsidRPr="00154659" w:rsidRDefault="0057224E" w:rsidP="001546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Surmawan U</w:t>
      </w:r>
      <w:r w:rsidR="00810D5F">
        <w:rPr>
          <w:rFonts w:ascii="Times New Roman" w:hAnsi="Times New Roman" w:cs="Times New Roman"/>
          <w:sz w:val="24"/>
          <w:szCs w:val="24"/>
        </w:rPr>
        <w:t>jang (2003:303) Harga adalah atribut produk atau jasa yang paling sering digunakan oleh sebagian besar konsumen untuk m</w:t>
      </w:r>
      <w:r w:rsidR="00661355">
        <w:rPr>
          <w:rFonts w:ascii="Times New Roman" w:hAnsi="Times New Roman" w:cs="Times New Roman"/>
          <w:sz w:val="24"/>
          <w:szCs w:val="24"/>
        </w:rPr>
        <w:t>e</w:t>
      </w:r>
      <w:r w:rsidR="00810D5F">
        <w:rPr>
          <w:rFonts w:ascii="Times New Roman" w:hAnsi="Times New Roman" w:cs="Times New Roman"/>
          <w:sz w:val="24"/>
          <w:szCs w:val="24"/>
        </w:rPr>
        <w:t>ngevaluasi produk</w:t>
      </w:r>
      <w:r w:rsidR="00661355">
        <w:rPr>
          <w:rFonts w:ascii="Times New Roman" w:hAnsi="Times New Roman" w:cs="Times New Roman"/>
          <w:sz w:val="24"/>
          <w:szCs w:val="24"/>
        </w:rPr>
        <w:t>/pengambilan keputusan</w:t>
      </w:r>
      <w:r w:rsidR="00810D5F">
        <w:rPr>
          <w:rFonts w:ascii="Times New Roman" w:hAnsi="Times New Roman" w:cs="Times New Roman"/>
          <w:sz w:val="24"/>
          <w:szCs w:val="24"/>
        </w:rPr>
        <w:t xml:space="preserve">. Untuk sebagian besar konsumen indonesia yang masih berpendapat rendah, maka harga adalah faktor utama yang dipertimbangkan dalam memilih produk maupun jasa. Konsumenpun </w:t>
      </w:r>
      <w:r w:rsidR="00154659">
        <w:rPr>
          <w:rFonts w:ascii="Times New Roman" w:hAnsi="Times New Roman" w:cs="Times New Roman"/>
          <w:sz w:val="24"/>
          <w:szCs w:val="24"/>
        </w:rPr>
        <w:t>sangat sensitif terhadap harga. S</w:t>
      </w:r>
      <w:r w:rsidR="00661355">
        <w:rPr>
          <w:rFonts w:ascii="Times New Roman" w:hAnsi="Times New Roman" w:cs="Times New Roman"/>
          <w:sz w:val="24"/>
          <w:szCs w:val="24"/>
        </w:rPr>
        <w:t xml:space="preserve">eperti halnya yang terjadi di departemen </w:t>
      </w:r>
      <w:r w:rsidR="00661355" w:rsidRPr="00661355">
        <w:rPr>
          <w:rFonts w:ascii="Times New Roman" w:hAnsi="Times New Roman" w:cs="Times New Roman"/>
          <w:i/>
          <w:sz w:val="24"/>
          <w:szCs w:val="24"/>
        </w:rPr>
        <w:t>food and beverages</w:t>
      </w:r>
      <w:r w:rsidR="00661355">
        <w:rPr>
          <w:rFonts w:ascii="Times New Roman" w:hAnsi="Times New Roman" w:cs="Times New Roman"/>
          <w:sz w:val="24"/>
          <w:szCs w:val="24"/>
        </w:rPr>
        <w:t xml:space="preserve"> dimana tamu merasa harga produk makanan dan minuman </w:t>
      </w:r>
      <w:r w:rsidR="00FB0F2E">
        <w:rPr>
          <w:rFonts w:ascii="Times New Roman" w:hAnsi="Times New Roman" w:cs="Times New Roman"/>
          <w:sz w:val="24"/>
          <w:szCs w:val="24"/>
        </w:rPr>
        <w:t>hotel sintesa peninsula manado jauh lebih mahal dari hotel yang sejenis dengan produk yang sama.</w:t>
      </w:r>
      <w:r w:rsidR="00154659">
        <w:rPr>
          <w:rFonts w:ascii="Times New Roman" w:hAnsi="Times New Roman" w:cs="Times New Roman"/>
          <w:sz w:val="24"/>
          <w:szCs w:val="24"/>
        </w:rPr>
        <w:t xml:space="preserve"> </w:t>
      </w:r>
      <w:r w:rsidR="00FB0F2E">
        <w:rPr>
          <w:rFonts w:ascii="Times New Roman" w:hAnsi="Times New Roman" w:cs="Times New Roman"/>
          <w:sz w:val="24"/>
          <w:szCs w:val="24"/>
        </w:rPr>
        <w:t xml:space="preserve">Hal ini dapat </w:t>
      </w:r>
      <w:r w:rsidR="00B91620">
        <w:rPr>
          <w:rFonts w:ascii="Times New Roman" w:hAnsi="Times New Roman" w:cs="Times New Roman"/>
          <w:sz w:val="24"/>
          <w:szCs w:val="24"/>
        </w:rPr>
        <w:t xml:space="preserve">mempengaruhi </w:t>
      </w:r>
      <w:r w:rsidR="00FB0F2E">
        <w:rPr>
          <w:rFonts w:ascii="Times New Roman" w:hAnsi="Times New Roman" w:cs="Times New Roman"/>
          <w:sz w:val="24"/>
          <w:szCs w:val="24"/>
        </w:rPr>
        <w:t>keputusan pembelian</w:t>
      </w:r>
      <w:r w:rsidR="006C7DC2">
        <w:rPr>
          <w:rFonts w:ascii="Times New Roman" w:hAnsi="Times New Roman" w:cs="Times New Roman"/>
          <w:sz w:val="24"/>
          <w:szCs w:val="24"/>
        </w:rPr>
        <w:t xml:space="preserve"> dari tamu yang datang untuk menikmati produk </w:t>
      </w:r>
      <w:r w:rsidR="006C7DC2" w:rsidRPr="006C7DC2">
        <w:rPr>
          <w:rFonts w:ascii="Times New Roman" w:hAnsi="Times New Roman" w:cs="Times New Roman"/>
          <w:i/>
          <w:sz w:val="24"/>
          <w:szCs w:val="24"/>
        </w:rPr>
        <w:t>food and beverages</w:t>
      </w:r>
      <w:r w:rsidR="00154659">
        <w:rPr>
          <w:rFonts w:ascii="Times New Roman" w:hAnsi="Times New Roman" w:cs="Times New Roman"/>
          <w:sz w:val="24"/>
          <w:szCs w:val="24"/>
        </w:rPr>
        <w:t>. Berdasarkan uraian diatas maka penulis tertarik untuk melakukan penelitian dengan judul “</w:t>
      </w:r>
      <w:r w:rsidR="00154659">
        <w:rPr>
          <w:rFonts w:ascii="Times New Roman" w:hAnsi="Times New Roman" w:cs="Times New Roman"/>
          <w:b/>
          <w:sz w:val="24"/>
          <w:szCs w:val="24"/>
        </w:rPr>
        <w:t xml:space="preserve">Hubungan Harga Terhadap Keputusan Pembelian Produk </w:t>
      </w:r>
      <w:r w:rsidR="00154659">
        <w:rPr>
          <w:rFonts w:ascii="Times New Roman" w:hAnsi="Times New Roman" w:cs="Times New Roman"/>
          <w:b/>
          <w:i/>
          <w:sz w:val="24"/>
          <w:szCs w:val="24"/>
        </w:rPr>
        <w:t>Food and Beverages</w:t>
      </w:r>
      <w:r w:rsidR="00154659">
        <w:rPr>
          <w:rFonts w:ascii="Times New Roman" w:hAnsi="Times New Roman" w:cs="Times New Roman"/>
          <w:b/>
          <w:sz w:val="24"/>
          <w:szCs w:val="24"/>
        </w:rPr>
        <w:t xml:space="preserve"> di Sintesa Peninsula Hotel Manado”</w:t>
      </w:r>
      <w:r w:rsidR="00154659">
        <w:rPr>
          <w:rFonts w:ascii="Times New Roman" w:hAnsi="Times New Roman" w:cs="Times New Roman"/>
          <w:sz w:val="24"/>
          <w:szCs w:val="24"/>
        </w:rPr>
        <w:t>.</w:t>
      </w:r>
    </w:p>
    <w:p w:rsidR="0029416E" w:rsidRDefault="0029416E" w:rsidP="002941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659" w:rsidRPr="00682A16" w:rsidRDefault="00154659" w:rsidP="002941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E93" w:rsidRPr="00682A16" w:rsidRDefault="00F17B0A" w:rsidP="00F0001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usan M</w:t>
      </w:r>
      <w:r w:rsidR="00C02E93" w:rsidRPr="00682A16">
        <w:rPr>
          <w:rFonts w:ascii="Times New Roman" w:hAnsi="Times New Roman" w:cs="Times New Roman"/>
          <w:b/>
          <w:sz w:val="24"/>
          <w:szCs w:val="24"/>
        </w:rPr>
        <w:t>asalah</w:t>
      </w:r>
    </w:p>
    <w:p w:rsidR="00841C6D" w:rsidRPr="00682A16" w:rsidRDefault="00C02E93" w:rsidP="0042419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>Berdasarkan latar belakang yang dikemukakan terdahulu maka permasalahan pokok yang dikemukakan dalam p</w:t>
      </w:r>
      <w:r w:rsidR="00E6117F" w:rsidRPr="00682A16">
        <w:rPr>
          <w:rFonts w:ascii="Times New Roman" w:hAnsi="Times New Roman" w:cs="Times New Roman"/>
          <w:sz w:val="24"/>
          <w:szCs w:val="24"/>
        </w:rPr>
        <w:t>e</w:t>
      </w:r>
      <w:r w:rsidR="006A568F">
        <w:rPr>
          <w:rFonts w:ascii="Times New Roman" w:hAnsi="Times New Roman" w:cs="Times New Roman"/>
          <w:sz w:val="24"/>
          <w:szCs w:val="24"/>
        </w:rPr>
        <w:t>nelitian ini dirumuskan seba</w:t>
      </w:r>
      <w:r w:rsidRPr="00682A16">
        <w:rPr>
          <w:rFonts w:ascii="Times New Roman" w:hAnsi="Times New Roman" w:cs="Times New Roman"/>
          <w:sz w:val="24"/>
          <w:szCs w:val="24"/>
        </w:rPr>
        <w:t>g</w:t>
      </w:r>
      <w:r w:rsidR="006A568F">
        <w:rPr>
          <w:rFonts w:ascii="Times New Roman" w:hAnsi="Times New Roman" w:cs="Times New Roman"/>
          <w:sz w:val="24"/>
          <w:szCs w:val="24"/>
        </w:rPr>
        <w:t>a</w:t>
      </w:r>
      <w:r w:rsidRPr="00682A16">
        <w:rPr>
          <w:rFonts w:ascii="Times New Roman" w:hAnsi="Times New Roman" w:cs="Times New Roman"/>
          <w:sz w:val="24"/>
          <w:szCs w:val="24"/>
        </w:rPr>
        <w:t>i b</w:t>
      </w:r>
      <w:r w:rsidR="006A568F">
        <w:rPr>
          <w:rFonts w:ascii="Times New Roman" w:hAnsi="Times New Roman" w:cs="Times New Roman"/>
          <w:sz w:val="24"/>
          <w:szCs w:val="24"/>
        </w:rPr>
        <w:t>e</w:t>
      </w:r>
      <w:r w:rsidRPr="00682A16">
        <w:rPr>
          <w:rFonts w:ascii="Times New Roman" w:hAnsi="Times New Roman" w:cs="Times New Roman"/>
          <w:sz w:val="24"/>
          <w:szCs w:val="24"/>
        </w:rPr>
        <w:t>rikut :</w:t>
      </w:r>
    </w:p>
    <w:p w:rsidR="00683038" w:rsidRPr="007E69F9" w:rsidRDefault="000A189B" w:rsidP="007E69F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</w:t>
      </w:r>
      <w:r w:rsidR="00294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 ber</w:t>
      </w:r>
      <w:r w:rsidR="0029416E">
        <w:rPr>
          <w:rFonts w:ascii="Times New Roman" w:hAnsi="Times New Roman" w:cs="Times New Roman"/>
          <w:sz w:val="24"/>
          <w:szCs w:val="24"/>
        </w:rPr>
        <w:t xml:space="preserve">hubungan </w:t>
      </w:r>
      <w:r w:rsidR="00C02E93" w:rsidRPr="007E69F9">
        <w:rPr>
          <w:rFonts w:ascii="Times New Roman" w:hAnsi="Times New Roman" w:cs="Times New Roman"/>
          <w:sz w:val="24"/>
          <w:szCs w:val="24"/>
        </w:rPr>
        <w:t>terhada</w:t>
      </w:r>
      <w:r w:rsidR="0097309B" w:rsidRPr="007E69F9">
        <w:rPr>
          <w:rFonts w:ascii="Times New Roman" w:hAnsi="Times New Roman" w:cs="Times New Roman"/>
          <w:sz w:val="24"/>
          <w:szCs w:val="24"/>
        </w:rPr>
        <w:t xml:space="preserve">p </w:t>
      </w:r>
      <w:r w:rsidR="00105845" w:rsidRPr="007E69F9">
        <w:rPr>
          <w:rFonts w:ascii="Times New Roman" w:hAnsi="Times New Roman" w:cs="Times New Roman"/>
          <w:sz w:val="24"/>
          <w:szCs w:val="24"/>
        </w:rPr>
        <w:t xml:space="preserve">keputusan pembelian produk-produk </w:t>
      </w:r>
      <w:r w:rsidR="00105845" w:rsidRPr="007E69F9">
        <w:rPr>
          <w:rFonts w:ascii="Times New Roman" w:hAnsi="Times New Roman" w:cs="Times New Roman"/>
          <w:i/>
          <w:sz w:val="24"/>
          <w:szCs w:val="24"/>
        </w:rPr>
        <w:t>food and beverage</w:t>
      </w:r>
      <w:r w:rsidR="00105845" w:rsidRPr="007E69F9">
        <w:rPr>
          <w:rFonts w:ascii="Times New Roman" w:hAnsi="Times New Roman" w:cs="Times New Roman"/>
          <w:sz w:val="24"/>
          <w:szCs w:val="24"/>
        </w:rPr>
        <w:t xml:space="preserve"> di Sintesa Peninsula Hotel Manado?</w:t>
      </w:r>
    </w:p>
    <w:p w:rsidR="00082001" w:rsidRDefault="008E4B07" w:rsidP="001E0F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2A16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1E0FEA" w:rsidRPr="00682A16">
        <w:rPr>
          <w:rFonts w:ascii="Times New Roman" w:hAnsi="Times New Roman" w:cs="Times New Roman"/>
          <w:b/>
          <w:sz w:val="24"/>
          <w:szCs w:val="24"/>
        </w:rPr>
        <w:t>T</w:t>
      </w:r>
      <w:r w:rsidRPr="00682A16">
        <w:rPr>
          <w:rFonts w:ascii="Times New Roman" w:hAnsi="Times New Roman" w:cs="Times New Roman"/>
          <w:b/>
          <w:sz w:val="24"/>
          <w:szCs w:val="24"/>
        </w:rPr>
        <w:t>uj</w:t>
      </w:r>
      <w:r w:rsidR="00F17B0A">
        <w:rPr>
          <w:rFonts w:ascii="Times New Roman" w:hAnsi="Times New Roman" w:cs="Times New Roman"/>
          <w:b/>
          <w:sz w:val="24"/>
          <w:szCs w:val="24"/>
        </w:rPr>
        <w:t>uan P</w:t>
      </w:r>
      <w:r w:rsidR="001E0FEA" w:rsidRPr="00682A16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1E0FEA" w:rsidRPr="00082001" w:rsidRDefault="001E0FEA" w:rsidP="001E0F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>Adapun tujuan penelitian ini adalah :</w:t>
      </w:r>
    </w:p>
    <w:p w:rsidR="00A516D9" w:rsidRPr="007E69F9" w:rsidRDefault="00956BC5" w:rsidP="007E69F9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analisis h</w:t>
      </w:r>
      <w:r w:rsidR="0029416E">
        <w:rPr>
          <w:rFonts w:ascii="Times New Roman" w:hAnsi="Times New Roman" w:cs="Times New Roman"/>
          <w:sz w:val="24"/>
          <w:szCs w:val="24"/>
        </w:rPr>
        <w:t xml:space="preserve">ubungan harga </w:t>
      </w:r>
      <w:r w:rsidR="001E0FEA" w:rsidRPr="007E69F9">
        <w:rPr>
          <w:rFonts w:ascii="Times New Roman" w:hAnsi="Times New Roman" w:cs="Times New Roman"/>
          <w:sz w:val="24"/>
          <w:szCs w:val="24"/>
        </w:rPr>
        <w:t>ter</w:t>
      </w:r>
      <w:r w:rsidR="00487C6A" w:rsidRPr="007E69F9">
        <w:rPr>
          <w:rFonts w:ascii="Times New Roman" w:hAnsi="Times New Roman" w:cs="Times New Roman"/>
          <w:sz w:val="24"/>
          <w:szCs w:val="24"/>
        </w:rPr>
        <w:t xml:space="preserve">hadap keputusan pembelian </w:t>
      </w:r>
      <w:r w:rsidR="00105845" w:rsidRPr="007E69F9">
        <w:rPr>
          <w:rFonts w:ascii="Times New Roman" w:hAnsi="Times New Roman" w:cs="Times New Roman"/>
          <w:sz w:val="24"/>
          <w:szCs w:val="24"/>
        </w:rPr>
        <w:t>produk-produk food and beverage di Sintesa Peninsula Hotel Manado.</w:t>
      </w:r>
    </w:p>
    <w:p w:rsidR="00082001" w:rsidRPr="00082001" w:rsidRDefault="00F17B0A" w:rsidP="00F000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</w:t>
      </w:r>
      <w:r w:rsidR="00461DAA" w:rsidRPr="00574348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CA17D9" w:rsidRDefault="00105845" w:rsidP="00F00019">
      <w:pPr>
        <w:pStyle w:val="ListParagraph"/>
        <w:numPr>
          <w:ilvl w:val="0"/>
          <w:numId w:val="2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otelan</w:t>
      </w:r>
    </w:p>
    <w:p w:rsidR="00CA17D9" w:rsidRPr="00682A16" w:rsidRDefault="00CA17D9" w:rsidP="00CA17D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 xml:space="preserve">Memberikan sumbangan pemikiran kepada pihak </w:t>
      </w:r>
      <w:r w:rsidR="00105845">
        <w:rPr>
          <w:rFonts w:ascii="Times New Roman" w:hAnsi="Times New Roman" w:cs="Times New Roman"/>
          <w:sz w:val="24"/>
          <w:szCs w:val="24"/>
        </w:rPr>
        <w:t>hotel</w:t>
      </w:r>
      <w:r w:rsidRPr="00682A16">
        <w:rPr>
          <w:rFonts w:ascii="Times New Roman" w:hAnsi="Times New Roman" w:cs="Times New Roman"/>
          <w:sz w:val="24"/>
          <w:szCs w:val="24"/>
        </w:rPr>
        <w:t xml:space="preserve"> dalam memecahkan masalah-masalah yang dihadapi dengan menetapkan strategi pemasaran yang tepat.</w:t>
      </w:r>
    </w:p>
    <w:p w:rsidR="00CA17D9" w:rsidRDefault="00CA17D9" w:rsidP="00F0001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</w:t>
      </w:r>
      <w:r w:rsidRPr="00682A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si</w:t>
      </w:r>
    </w:p>
    <w:p w:rsidR="00CA17D9" w:rsidRDefault="00CA17D9" w:rsidP="00CA17D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>Sebagai bahan refrensi/acuan bagi peneliti selanjutnya dalam bidang pemasaran.</w:t>
      </w:r>
    </w:p>
    <w:p w:rsidR="00CA17D9" w:rsidRDefault="00CA17D9" w:rsidP="00F0001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</w:p>
    <w:p w:rsidR="0082704E" w:rsidRPr="007E69F9" w:rsidRDefault="00461DAA" w:rsidP="007E69F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16">
        <w:rPr>
          <w:rFonts w:ascii="Times New Roman" w:hAnsi="Times New Roman" w:cs="Times New Roman"/>
          <w:sz w:val="24"/>
          <w:szCs w:val="24"/>
        </w:rPr>
        <w:t>Menambah pengalaman dan wawasan bagi penulis melalui perbandinga</w:t>
      </w:r>
      <w:r w:rsidR="007E69F9">
        <w:rPr>
          <w:rFonts w:ascii="Times New Roman" w:hAnsi="Times New Roman" w:cs="Times New Roman"/>
          <w:sz w:val="24"/>
          <w:szCs w:val="24"/>
        </w:rPr>
        <w:t>n teori dan aplikasi dilapangan.</w:t>
      </w:r>
    </w:p>
    <w:sectPr w:rsidR="0082704E" w:rsidRPr="007E69F9" w:rsidSect="00F95C1C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FF" w:rsidRDefault="005528FF" w:rsidP="00EC1D9A">
      <w:pPr>
        <w:spacing w:after="0" w:line="240" w:lineRule="auto"/>
      </w:pPr>
      <w:r>
        <w:separator/>
      </w:r>
    </w:p>
  </w:endnote>
  <w:endnote w:type="continuationSeparator" w:id="1">
    <w:p w:rsidR="005528FF" w:rsidRDefault="005528FF" w:rsidP="00EC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670"/>
      <w:docPartObj>
        <w:docPartGallery w:val="Page Numbers (Bottom of Page)"/>
        <w:docPartUnique/>
      </w:docPartObj>
    </w:sdtPr>
    <w:sdtContent>
      <w:p w:rsidR="00956BC5" w:rsidRDefault="002B27A5">
        <w:pPr>
          <w:pStyle w:val="Footer"/>
          <w:jc w:val="center"/>
        </w:pPr>
        <w:fldSimple w:instr=" PAGE   \* MERGEFORMAT ">
          <w:r w:rsidR="00266675">
            <w:rPr>
              <w:noProof/>
            </w:rPr>
            <w:t>3</w:t>
          </w:r>
        </w:fldSimple>
      </w:p>
    </w:sdtContent>
  </w:sdt>
  <w:p w:rsidR="00956BC5" w:rsidRDefault="00956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FF" w:rsidRDefault="005528FF" w:rsidP="00EC1D9A">
      <w:pPr>
        <w:spacing w:after="0" w:line="240" w:lineRule="auto"/>
      </w:pPr>
      <w:r>
        <w:separator/>
      </w:r>
    </w:p>
  </w:footnote>
  <w:footnote w:type="continuationSeparator" w:id="1">
    <w:p w:rsidR="005528FF" w:rsidRDefault="005528FF" w:rsidP="00EC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B27"/>
    <w:multiLevelType w:val="hybridMultilevel"/>
    <w:tmpl w:val="34167D5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E34425"/>
    <w:multiLevelType w:val="multilevel"/>
    <w:tmpl w:val="1F5081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">
    <w:nsid w:val="229728D4"/>
    <w:multiLevelType w:val="multilevel"/>
    <w:tmpl w:val="21701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34F40AB"/>
    <w:multiLevelType w:val="multilevel"/>
    <w:tmpl w:val="55D8D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9C40F9"/>
    <w:multiLevelType w:val="hybridMultilevel"/>
    <w:tmpl w:val="3CCE23CC"/>
    <w:lvl w:ilvl="0" w:tplc="FBA46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752A38"/>
    <w:multiLevelType w:val="multilevel"/>
    <w:tmpl w:val="C34CC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2C3C68"/>
    <w:multiLevelType w:val="multilevel"/>
    <w:tmpl w:val="5A92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CD3573B"/>
    <w:multiLevelType w:val="multilevel"/>
    <w:tmpl w:val="49DC0E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2E215AAA"/>
    <w:multiLevelType w:val="multilevel"/>
    <w:tmpl w:val="CF929DC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>
    <w:nsid w:val="33F56E8C"/>
    <w:multiLevelType w:val="hybridMultilevel"/>
    <w:tmpl w:val="E838316A"/>
    <w:lvl w:ilvl="0" w:tplc="7C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23DAC"/>
    <w:multiLevelType w:val="hybridMultilevel"/>
    <w:tmpl w:val="6A442498"/>
    <w:lvl w:ilvl="0" w:tplc="42AAF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85F91"/>
    <w:multiLevelType w:val="hybridMultilevel"/>
    <w:tmpl w:val="9DAE96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2541"/>
    <w:multiLevelType w:val="hybridMultilevel"/>
    <w:tmpl w:val="7CA89874"/>
    <w:lvl w:ilvl="0" w:tplc="C3202212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F4A08"/>
    <w:multiLevelType w:val="hybridMultilevel"/>
    <w:tmpl w:val="81E0E992"/>
    <w:lvl w:ilvl="0" w:tplc="212CD5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B4B77"/>
    <w:multiLevelType w:val="multilevel"/>
    <w:tmpl w:val="04908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B96E9F"/>
    <w:multiLevelType w:val="hybridMultilevel"/>
    <w:tmpl w:val="341EB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37D"/>
    <w:multiLevelType w:val="multilevel"/>
    <w:tmpl w:val="AFF28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28E16A7"/>
    <w:multiLevelType w:val="multilevel"/>
    <w:tmpl w:val="5B66B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14272C"/>
    <w:multiLevelType w:val="hybridMultilevel"/>
    <w:tmpl w:val="E878C2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C7107"/>
    <w:multiLevelType w:val="multilevel"/>
    <w:tmpl w:val="89F054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4F9C59A5"/>
    <w:multiLevelType w:val="hybridMultilevel"/>
    <w:tmpl w:val="AB50A1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375"/>
    <w:multiLevelType w:val="multilevel"/>
    <w:tmpl w:val="F128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506B55E2"/>
    <w:multiLevelType w:val="hybridMultilevel"/>
    <w:tmpl w:val="05D4D3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12142"/>
    <w:multiLevelType w:val="hybridMultilevel"/>
    <w:tmpl w:val="B86A6BAA"/>
    <w:lvl w:ilvl="0" w:tplc="3FECD6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DDECE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404FDE"/>
    <w:multiLevelType w:val="multilevel"/>
    <w:tmpl w:val="41C0D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0B54F21"/>
    <w:multiLevelType w:val="hybridMultilevel"/>
    <w:tmpl w:val="039E2D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8776D"/>
    <w:multiLevelType w:val="multilevel"/>
    <w:tmpl w:val="D38671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67E17971"/>
    <w:multiLevelType w:val="multilevel"/>
    <w:tmpl w:val="B472F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2" w:hanging="49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8">
    <w:nsid w:val="684B594B"/>
    <w:multiLevelType w:val="hybridMultilevel"/>
    <w:tmpl w:val="D71E2920"/>
    <w:lvl w:ilvl="0" w:tplc="42AAF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3E4BF2"/>
    <w:multiLevelType w:val="hybridMultilevel"/>
    <w:tmpl w:val="A7748CE6"/>
    <w:lvl w:ilvl="0" w:tplc="0FFC90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7F8C65B7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>
    <w:nsid w:val="7FC90E0C"/>
    <w:multiLevelType w:val="multilevel"/>
    <w:tmpl w:val="3D46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0"/>
  </w:num>
  <w:num w:numId="5">
    <w:abstractNumId w:val="26"/>
  </w:num>
  <w:num w:numId="6">
    <w:abstractNumId w:val="24"/>
  </w:num>
  <w:num w:numId="7">
    <w:abstractNumId w:val="23"/>
  </w:num>
  <w:num w:numId="8">
    <w:abstractNumId w:val="30"/>
  </w:num>
  <w:num w:numId="9">
    <w:abstractNumId w:val="3"/>
  </w:num>
  <w:num w:numId="10">
    <w:abstractNumId w:val="28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27"/>
  </w:num>
  <w:num w:numId="23">
    <w:abstractNumId w:val="20"/>
  </w:num>
  <w:num w:numId="24">
    <w:abstractNumId w:val="15"/>
  </w:num>
  <w:num w:numId="25">
    <w:abstractNumId w:val="29"/>
  </w:num>
  <w:num w:numId="26">
    <w:abstractNumId w:val="1"/>
  </w:num>
  <w:num w:numId="27">
    <w:abstractNumId w:val="16"/>
  </w:num>
  <w:num w:numId="28">
    <w:abstractNumId w:val="4"/>
  </w:num>
  <w:num w:numId="29">
    <w:abstractNumId w:val="9"/>
  </w:num>
  <w:num w:numId="30">
    <w:abstractNumId w:val="25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321"/>
    <w:rsid w:val="00001750"/>
    <w:rsid w:val="000032A9"/>
    <w:rsid w:val="00005504"/>
    <w:rsid w:val="00011BAB"/>
    <w:rsid w:val="00011FF2"/>
    <w:rsid w:val="000144DC"/>
    <w:rsid w:val="00017BA9"/>
    <w:rsid w:val="000200F8"/>
    <w:rsid w:val="00025445"/>
    <w:rsid w:val="000264D3"/>
    <w:rsid w:val="00030AFB"/>
    <w:rsid w:val="00033050"/>
    <w:rsid w:val="00035201"/>
    <w:rsid w:val="0003614F"/>
    <w:rsid w:val="00037828"/>
    <w:rsid w:val="00037BA5"/>
    <w:rsid w:val="00040DCB"/>
    <w:rsid w:val="000412FB"/>
    <w:rsid w:val="00044ED0"/>
    <w:rsid w:val="000468B8"/>
    <w:rsid w:val="00052C12"/>
    <w:rsid w:val="000538A7"/>
    <w:rsid w:val="000560B1"/>
    <w:rsid w:val="00056986"/>
    <w:rsid w:val="00056E2B"/>
    <w:rsid w:val="00056F51"/>
    <w:rsid w:val="00061F2C"/>
    <w:rsid w:val="00065130"/>
    <w:rsid w:val="0006593D"/>
    <w:rsid w:val="0006597E"/>
    <w:rsid w:val="000660E9"/>
    <w:rsid w:val="00070559"/>
    <w:rsid w:val="00070636"/>
    <w:rsid w:val="0007323D"/>
    <w:rsid w:val="0007393D"/>
    <w:rsid w:val="00082001"/>
    <w:rsid w:val="0008398B"/>
    <w:rsid w:val="00087106"/>
    <w:rsid w:val="0008763D"/>
    <w:rsid w:val="00093188"/>
    <w:rsid w:val="00097A96"/>
    <w:rsid w:val="000A0AA0"/>
    <w:rsid w:val="000A189B"/>
    <w:rsid w:val="000A1CA0"/>
    <w:rsid w:val="000A4535"/>
    <w:rsid w:val="000A4D1B"/>
    <w:rsid w:val="000A519B"/>
    <w:rsid w:val="000A7BDD"/>
    <w:rsid w:val="000B018A"/>
    <w:rsid w:val="000B2183"/>
    <w:rsid w:val="000B4568"/>
    <w:rsid w:val="000B670D"/>
    <w:rsid w:val="000C22DA"/>
    <w:rsid w:val="000C72EA"/>
    <w:rsid w:val="000D1CEC"/>
    <w:rsid w:val="000E15E7"/>
    <w:rsid w:val="000E3A26"/>
    <w:rsid w:val="000E67ED"/>
    <w:rsid w:val="000E6E4A"/>
    <w:rsid w:val="000F0C7C"/>
    <w:rsid w:val="000F41E3"/>
    <w:rsid w:val="000F7796"/>
    <w:rsid w:val="000F7E88"/>
    <w:rsid w:val="00100088"/>
    <w:rsid w:val="00101048"/>
    <w:rsid w:val="001052F1"/>
    <w:rsid w:val="00105845"/>
    <w:rsid w:val="00107010"/>
    <w:rsid w:val="0011213D"/>
    <w:rsid w:val="001145C6"/>
    <w:rsid w:val="00114F65"/>
    <w:rsid w:val="0011550C"/>
    <w:rsid w:val="001158AE"/>
    <w:rsid w:val="00120791"/>
    <w:rsid w:val="001211D4"/>
    <w:rsid w:val="00130F28"/>
    <w:rsid w:val="001315CA"/>
    <w:rsid w:val="00133AF3"/>
    <w:rsid w:val="001345DE"/>
    <w:rsid w:val="00134665"/>
    <w:rsid w:val="00134977"/>
    <w:rsid w:val="0013565A"/>
    <w:rsid w:val="00142249"/>
    <w:rsid w:val="0014286A"/>
    <w:rsid w:val="00143875"/>
    <w:rsid w:val="001458F6"/>
    <w:rsid w:val="00150572"/>
    <w:rsid w:val="00154659"/>
    <w:rsid w:val="001555F6"/>
    <w:rsid w:val="00157958"/>
    <w:rsid w:val="00157C08"/>
    <w:rsid w:val="001608A6"/>
    <w:rsid w:val="00160B1B"/>
    <w:rsid w:val="00162244"/>
    <w:rsid w:val="00162307"/>
    <w:rsid w:val="00167612"/>
    <w:rsid w:val="0017012D"/>
    <w:rsid w:val="001701D4"/>
    <w:rsid w:val="00173CED"/>
    <w:rsid w:val="001746B2"/>
    <w:rsid w:val="00174FF0"/>
    <w:rsid w:val="00180C70"/>
    <w:rsid w:val="00180FB4"/>
    <w:rsid w:val="00181485"/>
    <w:rsid w:val="00181D65"/>
    <w:rsid w:val="001843C8"/>
    <w:rsid w:val="00184E11"/>
    <w:rsid w:val="00186DAE"/>
    <w:rsid w:val="00190395"/>
    <w:rsid w:val="00190685"/>
    <w:rsid w:val="00191612"/>
    <w:rsid w:val="001937BA"/>
    <w:rsid w:val="00196F01"/>
    <w:rsid w:val="001977CC"/>
    <w:rsid w:val="00197AE2"/>
    <w:rsid w:val="001A5380"/>
    <w:rsid w:val="001A54E1"/>
    <w:rsid w:val="001A745A"/>
    <w:rsid w:val="001B1B84"/>
    <w:rsid w:val="001B2FAD"/>
    <w:rsid w:val="001B3157"/>
    <w:rsid w:val="001B3551"/>
    <w:rsid w:val="001B79C9"/>
    <w:rsid w:val="001C0EF8"/>
    <w:rsid w:val="001C1B77"/>
    <w:rsid w:val="001C25B8"/>
    <w:rsid w:val="001C6A1F"/>
    <w:rsid w:val="001D054A"/>
    <w:rsid w:val="001D314E"/>
    <w:rsid w:val="001D7510"/>
    <w:rsid w:val="001D766D"/>
    <w:rsid w:val="001E0FEA"/>
    <w:rsid w:val="001E1E72"/>
    <w:rsid w:val="001E69BA"/>
    <w:rsid w:val="001F3352"/>
    <w:rsid w:val="001F5195"/>
    <w:rsid w:val="001F5BD8"/>
    <w:rsid w:val="001F5CAC"/>
    <w:rsid w:val="00201303"/>
    <w:rsid w:val="0020499D"/>
    <w:rsid w:val="00207351"/>
    <w:rsid w:val="00207F29"/>
    <w:rsid w:val="00212B0D"/>
    <w:rsid w:val="00212C56"/>
    <w:rsid w:val="00212C87"/>
    <w:rsid w:val="00216E76"/>
    <w:rsid w:val="00225480"/>
    <w:rsid w:val="0023040B"/>
    <w:rsid w:val="00230B8F"/>
    <w:rsid w:val="0023118D"/>
    <w:rsid w:val="002322CD"/>
    <w:rsid w:val="002349DA"/>
    <w:rsid w:val="00235E90"/>
    <w:rsid w:val="00236DF7"/>
    <w:rsid w:val="0023719A"/>
    <w:rsid w:val="002379A6"/>
    <w:rsid w:val="002403A3"/>
    <w:rsid w:val="00242AB6"/>
    <w:rsid w:val="00242ED4"/>
    <w:rsid w:val="002437E7"/>
    <w:rsid w:val="00244AB4"/>
    <w:rsid w:val="00244E8F"/>
    <w:rsid w:val="00246554"/>
    <w:rsid w:val="002466D2"/>
    <w:rsid w:val="00252D45"/>
    <w:rsid w:val="00254C87"/>
    <w:rsid w:val="00254E2E"/>
    <w:rsid w:val="00255075"/>
    <w:rsid w:val="002611CA"/>
    <w:rsid w:val="002628E5"/>
    <w:rsid w:val="002636D6"/>
    <w:rsid w:val="00263E14"/>
    <w:rsid w:val="002644E2"/>
    <w:rsid w:val="002657BC"/>
    <w:rsid w:val="00266675"/>
    <w:rsid w:val="00266BA2"/>
    <w:rsid w:val="00267A4F"/>
    <w:rsid w:val="00267C06"/>
    <w:rsid w:val="002705EB"/>
    <w:rsid w:val="0027064C"/>
    <w:rsid w:val="002713DC"/>
    <w:rsid w:val="00271D8A"/>
    <w:rsid w:val="00272AC0"/>
    <w:rsid w:val="00281E0D"/>
    <w:rsid w:val="0028242E"/>
    <w:rsid w:val="00282E20"/>
    <w:rsid w:val="0029416E"/>
    <w:rsid w:val="00294F32"/>
    <w:rsid w:val="002A2920"/>
    <w:rsid w:val="002A6F95"/>
    <w:rsid w:val="002A7A56"/>
    <w:rsid w:val="002B27A5"/>
    <w:rsid w:val="002B7E06"/>
    <w:rsid w:val="002C0084"/>
    <w:rsid w:val="002C02FB"/>
    <w:rsid w:val="002C09C8"/>
    <w:rsid w:val="002C29E4"/>
    <w:rsid w:val="002C71DC"/>
    <w:rsid w:val="002D1DEC"/>
    <w:rsid w:val="002D40CF"/>
    <w:rsid w:val="002E0919"/>
    <w:rsid w:val="002E6C88"/>
    <w:rsid w:val="002F7656"/>
    <w:rsid w:val="00300104"/>
    <w:rsid w:val="00301B1C"/>
    <w:rsid w:val="00302127"/>
    <w:rsid w:val="00304BAC"/>
    <w:rsid w:val="00304FC7"/>
    <w:rsid w:val="00310470"/>
    <w:rsid w:val="00312D27"/>
    <w:rsid w:val="00315A0B"/>
    <w:rsid w:val="0031679C"/>
    <w:rsid w:val="00316B8B"/>
    <w:rsid w:val="003202EE"/>
    <w:rsid w:val="00320DD0"/>
    <w:rsid w:val="0032632C"/>
    <w:rsid w:val="003267A0"/>
    <w:rsid w:val="00336023"/>
    <w:rsid w:val="00336F63"/>
    <w:rsid w:val="00337AE9"/>
    <w:rsid w:val="0034060C"/>
    <w:rsid w:val="00340741"/>
    <w:rsid w:val="003410DD"/>
    <w:rsid w:val="00342CA6"/>
    <w:rsid w:val="00352F66"/>
    <w:rsid w:val="00356693"/>
    <w:rsid w:val="00357861"/>
    <w:rsid w:val="00361DD7"/>
    <w:rsid w:val="003660C3"/>
    <w:rsid w:val="00366B11"/>
    <w:rsid w:val="003735F3"/>
    <w:rsid w:val="003803EE"/>
    <w:rsid w:val="00381B25"/>
    <w:rsid w:val="003824E7"/>
    <w:rsid w:val="0038417F"/>
    <w:rsid w:val="00386360"/>
    <w:rsid w:val="0038704D"/>
    <w:rsid w:val="00394AFA"/>
    <w:rsid w:val="00395529"/>
    <w:rsid w:val="003A440F"/>
    <w:rsid w:val="003A53DC"/>
    <w:rsid w:val="003A5A05"/>
    <w:rsid w:val="003A6D54"/>
    <w:rsid w:val="003B14F6"/>
    <w:rsid w:val="003B38D0"/>
    <w:rsid w:val="003B7D44"/>
    <w:rsid w:val="003C357F"/>
    <w:rsid w:val="003C3B29"/>
    <w:rsid w:val="003C3B2D"/>
    <w:rsid w:val="003D55A7"/>
    <w:rsid w:val="003E190E"/>
    <w:rsid w:val="003E35D2"/>
    <w:rsid w:val="003E537D"/>
    <w:rsid w:val="003E69ED"/>
    <w:rsid w:val="003E6ACC"/>
    <w:rsid w:val="003F029E"/>
    <w:rsid w:val="003F1870"/>
    <w:rsid w:val="003F5B3D"/>
    <w:rsid w:val="00400757"/>
    <w:rsid w:val="0040455C"/>
    <w:rsid w:val="00411009"/>
    <w:rsid w:val="00414CCA"/>
    <w:rsid w:val="004212B2"/>
    <w:rsid w:val="00421A34"/>
    <w:rsid w:val="00424192"/>
    <w:rsid w:val="004259B6"/>
    <w:rsid w:val="00425A8F"/>
    <w:rsid w:val="00430F0B"/>
    <w:rsid w:val="00434472"/>
    <w:rsid w:val="0043477C"/>
    <w:rsid w:val="00434CB7"/>
    <w:rsid w:val="0044094B"/>
    <w:rsid w:val="004411E2"/>
    <w:rsid w:val="004422CF"/>
    <w:rsid w:val="004509F7"/>
    <w:rsid w:val="00450C45"/>
    <w:rsid w:val="004518B1"/>
    <w:rsid w:val="004526B5"/>
    <w:rsid w:val="00454571"/>
    <w:rsid w:val="00454D12"/>
    <w:rsid w:val="00460675"/>
    <w:rsid w:val="00461DAA"/>
    <w:rsid w:val="00465DE0"/>
    <w:rsid w:val="004707B5"/>
    <w:rsid w:val="00483D9B"/>
    <w:rsid w:val="00484F07"/>
    <w:rsid w:val="004879DD"/>
    <w:rsid w:val="00487C6A"/>
    <w:rsid w:val="00487E5F"/>
    <w:rsid w:val="00497AFC"/>
    <w:rsid w:val="004A30B2"/>
    <w:rsid w:val="004A5EB1"/>
    <w:rsid w:val="004A7FFA"/>
    <w:rsid w:val="004B1459"/>
    <w:rsid w:val="004B3FC3"/>
    <w:rsid w:val="004B4CA1"/>
    <w:rsid w:val="004C2230"/>
    <w:rsid w:val="004C6229"/>
    <w:rsid w:val="004C6694"/>
    <w:rsid w:val="004C751B"/>
    <w:rsid w:val="004D0086"/>
    <w:rsid w:val="004D0B08"/>
    <w:rsid w:val="004D4D0B"/>
    <w:rsid w:val="004D5286"/>
    <w:rsid w:val="004D687A"/>
    <w:rsid w:val="004E400D"/>
    <w:rsid w:val="004E6B21"/>
    <w:rsid w:val="004F02D9"/>
    <w:rsid w:val="004F0F90"/>
    <w:rsid w:val="004F138E"/>
    <w:rsid w:val="00500ECD"/>
    <w:rsid w:val="0050496C"/>
    <w:rsid w:val="00504DC8"/>
    <w:rsid w:val="00505910"/>
    <w:rsid w:val="00510730"/>
    <w:rsid w:val="00510BEF"/>
    <w:rsid w:val="00511C2D"/>
    <w:rsid w:val="005148AB"/>
    <w:rsid w:val="005152D4"/>
    <w:rsid w:val="005158E3"/>
    <w:rsid w:val="00525F83"/>
    <w:rsid w:val="00526538"/>
    <w:rsid w:val="00526B4E"/>
    <w:rsid w:val="005276B5"/>
    <w:rsid w:val="005327B2"/>
    <w:rsid w:val="00534B66"/>
    <w:rsid w:val="0054298B"/>
    <w:rsid w:val="005504FD"/>
    <w:rsid w:val="00551380"/>
    <w:rsid w:val="005528FF"/>
    <w:rsid w:val="0055560B"/>
    <w:rsid w:val="00556311"/>
    <w:rsid w:val="00563EF0"/>
    <w:rsid w:val="00564FD0"/>
    <w:rsid w:val="00571C65"/>
    <w:rsid w:val="0057224E"/>
    <w:rsid w:val="00574348"/>
    <w:rsid w:val="0057669B"/>
    <w:rsid w:val="00580B66"/>
    <w:rsid w:val="00582DF9"/>
    <w:rsid w:val="005850E0"/>
    <w:rsid w:val="005872F0"/>
    <w:rsid w:val="005905AB"/>
    <w:rsid w:val="005913CC"/>
    <w:rsid w:val="005913F1"/>
    <w:rsid w:val="00593B21"/>
    <w:rsid w:val="00594C39"/>
    <w:rsid w:val="00594F1E"/>
    <w:rsid w:val="00595A07"/>
    <w:rsid w:val="00596D80"/>
    <w:rsid w:val="005A0C90"/>
    <w:rsid w:val="005A16B2"/>
    <w:rsid w:val="005A520A"/>
    <w:rsid w:val="005B0347"/>
    <w:rsid w:val="005B0596"/>
    <w:rsid w:val="005B1F25"/>
    <w:rsid w:val="005B37C2"/>
    <w:rsid w:val="005B4777"/>
    <w:rsid w:val="005B6A73"/>
    <w:rsid w:val="005C3E74"/>
    <w:rsid w:val="005C48C9"/>
    <w:rsid w:val="005C4975"/>
    <w:rsid w:val="005C55B5"/>
    <w:rsid w:val="005D3007"/>
    <w:rsid w:val="005D4379"/>
    <w:rsid w:val="005D4AEA"/>
    <w:rsid w:val="005D696D"/>
    <w:rsid w:val="005D7630"/>
    <w:rsid w:val="005E04FF"/>
    <w:rsid w:val="005E1F88"/>
    <w:rsid w:val="005E299A"/>
    <w:rsid w:val="005E7ED2"/>
    <w:rsid w:val="005F175A"/>
    <w:rsid w:val="005F2A78"/>
    <w:rsid w:val="005F5955"/>
    <w:rsid w:val="00601A2E"/>
    <w:rsid w:val="0060630B"/>
    <w:rsid w:val="00606E58"/>
    <w:rsid w:val="0060735E"/>
    <w:rsid w:val="00614477"/>
    <w:rsid w:val="00614D05"/>
    <w:rsid w:val="00614DA0"/>
    <w:rsid w:val="00625B8D"/>
    <w:rsid w:val="00627547"/>
    <w:rsid w:val="0063611B"/>
    <w:rsid w:val="0063640A"/>
    <w:rsid w:val="00641226"/>
    <w:rsid w:val="006417A7"/>
    <w:rsid w:val="0064415C"/>
    <w:rsid w:val="006470F1"/>
    <w:rsid w:val="00654122"/>
    <w:rsid w:val="00661355"/>
    <w:rsid w:val="0066154A"/>
    <w:rsid w:val="00661A98"/>
    <w:rsid w:val="006628DF"/>
    <w:rsid w:val="00663637"/>
    <w:rsid w:val="00663B54"/>
    <w:rsid w:val="00664DE0"/>
    <w:rsid w:val="00665833"/>
    <w:rsid w:val="006729E8"/>
    <w:rsid w:val="0067379D"/>
    <w:rsid w:val="00674D92"/>
    <w:rsid w:val="006754FB"/>
    <w:rsid w:val="00675CB2"/>
    <w:rsid w:val="006764A6"/>
    <w:rsid w:val="00676998"/>
    <w:rsid w:val="00681758"/>
    <w:rsid w:val="00682A16"/>
    <w:rsid w:val="00683038"/>
    <w:rsid w:val="006857C3"/>
    <w:rsid w:val="00691C9D"/>
    <w:rsid w:val="00696B41"/>
    <w:rsid w:val="006A0D30"/>
    <w:rsid w:val="006A1203"/>
    <w:rsid w:val="006A39E1"/>
    <w:rsid w:val="006A3C83"/>
    <w:rsid w:val="006A568F"/>
    <w:rsid w:val="006A7765"/>
    <w:rsid w:val="006A79E4"/>
    <w:rsid w:val="006B1795"/>
    <w:rsid w:val="006B2ABB"/>
    <w:rsid w:val="006B6882"/>
    <w:rsid w:val="006B6A72"/>
    <w:rsid w:val="006B7932"/>
    <w:rsid w:val="006C2288"/>
    <w:rsid w:val="006C45BD"/>
    <w:rsid w:val="006C7DC2"/>
    <w:rsid w:val="006D553D"/>
    <w:rsid w:val="006D629F"/>
    <w:rsid w:val="006D66EA"/>
    <w:rsid w:val="006D6DCC"/>
    <w:rsid w:val="006E3A1B"/>
    <w:rsid w:val="006E7FC4"/>
    <w:rsid w:val="006F5E89"/>
    <w:rsid w:val="006F686A"/>
    <w:rsid w:val="006F7E00"/>
    <w:rsid w:val="00702F51"/>
    <w:rsid w:val="00703186"/>
    <w:rsid w:val="00703C65"/>
    <w:rsid w:val="00703E36"/>
    <w:rsid w:val="00703EC2"/>
    <w:rsid w:val="00704803"/>
    <w:rsid w:val="00704B14"/>
    <w:rsid w:val="00704B5D"/>
    <w:rsid w:val="00707689"/>
    <w:rsid w:val="00710B6D"/>
    <w:rsid w:val="0071169D"/>
    <w:rsid w:val="00711A5A"/>
    <w:rsid w:val="007123A7"/>
    <w:rsid w:val="00713538"/>
    <w:rsid w:val="007171CA"/>
    <w:rsid w:val="007177F8"/>
    <w:rsid w:val="00720C2E"/>
    <w:rsid w:val="00721A04"/>
    <w:rsid w:val="00724955"/>
    <w:rsid w:val="00726B5A"/>
    <w:rsid w:val="00727FA5"/>
    <w:rsid w:val="00731BF6"/>
    <w:rsid w:val="00732D91"/>
    <w:rsid w:val="007346D3"/>
    <w:rsid w:val="00734C7F"/>
    <w:rsid w:val="0073527B"/>
    <w:rsid w:val="007366B5"/>
    <w:rsid w:val="007370B6"/>
    <w:rsid w:val="00742E71"/>
    <w:rsid w:val="00744886"/>
    <w:rsid w:val="00747692"/>
    <w:rsid w:val="00754D9C"/>
    <w:rsid w:val="0075645F"/>
    <w:rsid w:val="007616CC"/>
    <w:rsid w:val="007677FB"/>
    <w:rsid w:val="00773EF1"/>
    <w:rsid w:val="00784571"/>
    <w:rsid w:val="007862CC"/>
    <w:rsid w:val="007877DF"/>
    <w:rsid w:val="00787F60"/>
    <w:rsid w:val="00787FE7"/>
    <w:rsid w:val="007917DC"/>
    <w:rsid w:val="0079299D"/>
    <w:rsid w:val="00793BC9"/>
    <w:rsid w:val="007A22A8"/>
    <w:rsid w:val="007A38E7"/>
    <w:rsid w:val="007A7133"/>
    <w:rsid w:val="007A7395"/>
    <w:rsid w:val="007B01B0"/>
    <w:rsid w:val="007B3249"/>
    <w:rsid w:val="007B7E07"/>
    <w:rsid w:val="007C0F3C"/>
    <w:rsid w:val="007C33A8"/>
    <w:rsid w:val="007C37A4"/>
    <w:rsid w:val="007C574D"/>
    <w:rsid w:val="007C6D96"/>
    <w:rsid w:val="007C7B51"/>
    <w:rsid w:val="007D2E70"/>
    <w:rsid w:val="007D3DBB"/>
    <w:rsid w:val="007D664A"/>
    <w:rsid w:val="007E145B"/>
    <w:rsid w:val="007E58EE"/>
    <w:rsid w:val="007E69F9"/>
    <w:rsid w:val="007E7314"/>
    <w:rsid w:val="007F3902"/>
    <w:rsid w:val="007F52DC"/>
    <w:rsid w:val="007F5C45"/>
    <w:rsid w:val="007F64CC"/>
    <w:rsid w:val="007F76D7"/>
    <w:rsid w:val="008002C7"/>
    <w:rsid w:val="0080178C"/>
    <w:rsid w:val="00801BBC"/>
    <w:rsid w:val="00802935"/>
    <w:rsid w:val="00804523"/>
    <w:rsid w:val="00806758"/>
    <w:rsid w:val="00810D5F"/>
    <w:rsid w:val="00811250"/>
    <w:rsid w:val="00811425"/>
    <w:rsid w:val="00811A87"/>
    <w:rsid w:val="00812ED0"/>
    <w:rsid w:val="0081362D"/>
    <w:rsid w:val="00814F31"/>
    <w:rsid w:val="00816E30"/>
    <w:rsid w:val="008172F4"/>
    <w:rsid w:val="00825F69"/>
    <w:rsid w:val="008263B7"/>
    <w:rsid w:val="00826AA0"/>
    <w:rsid w:val="0082704E"/>
    <w:rsid w:val="00827370"/>
    <w:rsid w:val="00827AFB"/>
    <w:rsid w:val="0083001C"/>
    <w:rsid w:val="00835DEE"/>
    <w:rsid w:val="00837577"/>
    <w:rsid w:val="00837F38"/>
    <w:rsid w:val="00841C6D"/>
    <w:rsid w:val="00841FF8"/>
    <w:rsid w:val="0085279E"/>
    <w:rsid w:val="00852AD5"/>
    <w:rsid w:val="0085399E"/>
    <w:rsid w:val="00854256"/>
    <w:rsid w:val="00855771"/>
    <w:rsid w:val="00856C16"/>
    <w:rsid w:val="0085769E"/>
    <w:rsid w:val="008578EA"/>
    <w:rsid w:val="00861157"/>
    <w:rsid w:val="0086413E"/>
    <w:rsid w:val="00865BBF"/>
    <w:rsid w:val="00867BFC"/>
    <w:rsid w:val="00871FBD"/>
    <w:rsid w:val="008722B6"/>
    <w:rsid w:val="00872584"/>
    <w:rsid w:val="00874847"/>
    <w:rsid w:val="00875D72"/>
    <w:rsid w:val="00876098"/>
    <w:rsid w:val="008833C0"/>
    <w:rsid w:val="0088514F"/>
    <w:rsid w:val="00885820"/>
    <w:rsid w:val="00887B27"/>
    <w:rsid w:val="00887FE9"/>
    <w:rsid w:val="008912DD"/>
    <w:rsid w:val="00892910"/>
    <w:rsid w:val="008949B7"/>
    <w:rsid w:val="00897788"/>
    <w:rsid w:val="008A1898"/>
    <w:rsid w:val="008A2CA1"/>
    <w:rsid w:val="008A349B"/>
    <w:rsid w:val="008A4446"/>
    <w:rsid w:val="008A49BC"/>
    <w:rsid w:val="008A7A6A"/>
    <w:rsid w:val="008B373F"/>
    <w:rsid w:val="008C12DB"/>
    <w:rsid w:val="008C16A7"/>
    <w:rsid w:val="008C2781"/>
    <w:rsid w:val="008C3B03"/>
    <w:rsid w:val="008C56F9"/>
    <w:rsid w:val="008C65D1"/>
    <w:rsid w:val="008C698C"/>
    <w:rsid w:val="008C7580"/>
    <w:rsid w:val="008D0664"/>
    <w:rsid w:val="008D10D8"/>
    <w:rsid w:val="008D35C4"/>
    <w:rsid w:val="008D54C9"/>
    <w:rsid w:val="008D79FB"/>
    <w:rsid w:val="008E476C"/>
    <w:rsid w:val="008E4B07"/>
    <w:rsid w:val="008E55F1"/>
    <w:rsid w:val="008F45B7"/>
    <w:rsid w:val="008F546F"/>
    <w:rsid w:val="008F5C4E"/>
    <w:rsid w:val="008F7CE7"/>
    <w:rsid w:val="0090054F"/>
    <w:rsid w:val="0090461C"/>
    <w:rsid w:val="009054CC"/>
    <w:rsid w:val="00906CF5"/>
    <w:rsid w:val="00907273"/>
    <w:rsid w:val="00907D88"/>
    <w:rsid w:val="0091271C"/>
    <w:rsid w:val="00915095"/>
    <w:rsid w:val="00916F28"/>
    <w:rsid w:val="009325DF"/>
    <w:rsid w:val="00933EC4"/>
    <w:rsid w:val="00935F94"/>
    <w:rsid w:val="00937CF4"/>
    <w:rsid w:val="00937DFC"/>
    <w:rsid w:val="00940256"/>
    <w:rsid w:val="00941A53"/>
    <w:rsid w:val="00951A32"/>
    <w:rsid w:val="00952171"/>
    <w:rsid w:val="00952632"/>
    <w:rsid w:val="0095360C"/>
    <w:rsid w:val="00954B76"/>
    <w:rsid w:val="00955DAB"/>
    <w:rsid w:val="00956BC5"/>
    <w:rsid w:val="0096053A"/>
    <w:rsid w:val="009655FC"/>
    <w:rsid w:val="009663D9"/>
    <w:rsid w:val="00970E21"/>
    <w:rsid w:val="00971770"/>
    <w:rsid w:val="009729AC"/>
    <w:rsid w:val="0097309B"/>
    <w:rsid w:val="009730B6"/>
    <w:rsid w:val="00973572"/>
    <w:rsid w:val="00973C08"/>
    <w:rsid w:val="0099072D"/>
    <w:rsid w:val="00992610"/>
    <w:rsid w:val="00993B02"/>
    <w:rsid w:val="009952B5"/>
    <w:rsid w:val="00995944"/>
    <w:rsid w:val="009A62F4"/>
    <w:rsid w:val="009A640D"/>
    <w:rsid w:val="009B103D"/>
    <w:rsid w:val="009B393A"/>
    <w:rsid w:val="009B3AE7"/>
    <w:rsid w:val="009B4FA2"/>
    <w:rsid w:val="009B6851"/>
    <w:rsid w:val="009C29AD"/>
    <w:rsid w:val="009C3556"/>
    <w:rsid w:val="009C4E03"/>
    <w:rsid w:val="009C68BF"/>
    <w:rsid w:val="009C711E"/>
    <w:rsid w:val="009D1076"/>
    <w:rsid w:val="009D1250"/>
    <w:rsid w:val="009D7703"/>
    <w:rsid w:val="009D7A96"/>
    <w:rsid w:val="009E29C8"/>
    <w:rsid w:val="009E432E"/>
    <w:rsid w:val="009E5969"/>
    <w:rsid w:val="009E6B33"/>
    <w:rsid w:val="009F0572"/>
    <w:rsid w:val="009F3107"/>
    <w:rsid w:val="009F5CC8"/>
    <w:rsid w:val="009F7D8A"/>
    <w:rsid w:val="00A01E21"/>
    <w:rsid w:val="00A01FA6"/>
    <w:rsid w:val="00A03DA6"/>
    <w:rsid w:val="00A07E30"/>
    <w:rsid w:val="00A07F94"/>
    <w:rsid w:val="00A17CE2"/>
    <w:rsid w:val="00A210B4"/>
    <w:rsid w:val="00A218E9"/>
    <w:rsid w:val="00A21A41"/>
    <w:rsid w:val="00A2675C"/>
    <w:rsid w:val="00A30490"/>
    <w:rsid w:val="00A324BE"/>
    <w:rsid w:val="00A336D3"/>
    <w:rsid w:val="00A33B53"/>
    <w:rsid w:val="00A36982"/>
    <w:rsid w:val="00A41CAD"/>
    <w:rsid w:val="00A455EE"/>
    <w:rsid w:val="00A4794D"/>
    <w:rsid w:val="00A479FD"/>
    <w:rsid w:val="00A50C42"/>
    <w:rsid w:val="00A516D9"/>
    <w:rsid w:val="00A524EF"/>
    <w:rsid w:val="00A614C4"/>
    <w:rsid w:val="00A64153"/>
    <w:rsid w:val="00A642C3"/>
    <w:rsid w:val="00A655F2"/>
    <w:rsid w:val="00A65D60"/>
    <w:rsid w:val="00A67859"/>
    <w:rsid w:val="00A67A1E"/>
    <w:rsid w:val="00A7012E"/>
    <w:rsid w:val="00A85A8E"/>
    <w:rsid w:val="00A86EA4"/>
    <w:rsid w:val="00A90978"/>
    <w:rsid w:val="00A92278"/>
    <w:rsid w:val="00A92726"/>
    <w:rsid w:val="00A96687"/>
    <w:rsid w:val="00A96B62"/>
    <w:rsid w:val="00A974A1"/>
    <w:rsid w:val="00AA16E0"/>
    <w:rsid w:val="00AA7066"/>
    <w:rsid w:val="00AB355F"/>
    <w:rsid w:val="00AC1015"/>
    <w:rsid w:val="00AC15C9"/>
    <w:rsid w:val="00AC5070"/>
    <w:rsid w:val="00AC7191"/>
    <w:rsid w:val="00AD1373"/>
    <w:rsid w:val="00AD3817"/>
    <w:rsid w:val="00AD5153"/>
    <w:rsid w:val="00AE2286"/>
    <w:rsid w:val="00AE37C5"/>
    <w:rsid w:val="00AF55FC"/>
    <w:rsid w:val="00AF5C0A"/>
    <w:rsid w:val="00B01E58"/>
    <w:rsid w:val="00B03BBB"/>
    <w:rsid w:val="00B05892"/>
    <w:rsid w:val="00B1030C"/>
    <w:rsid w:val="00B11FD6"/>
    <w:rsid w:val="00B17D06"/>
    <w:rsid w:val="00B20ABA"/>
    <w:rsid w:val="00B24E78"/>
    <w:rsid w:val="00B321EB"/>
    <w:rsid w:val="00B34BE9"/>
    <w:rsid w:val="00B356B9"/>
    <w:rsid w:val="00B36AB1"/>
    <w:rsid w:val="00B40ACC"/>
    <w:rsid w:val="00B40BB8"/>
    <w:rsid w:val="00B41D7C"/>
    <w:rsid w:val="00B42330"/>
    <w:rsid w:val="00B4569E"/>
    <w:rsid w:val="00B475BF"/>
    <w:rsid w:val="00B52A6C"/>
    <w:rsid w:val="00B530B5"/>
    <w:rsid w:val="00B53284"/>
    <w:rsid w:val="00B54619"/>
    <w:rsid w:val="00B57853"/>
    <w:rsid w:val="00B60613"/>
    <w:rsid w:val="00B65BBD"/>
    <w:rsid w:val="00B70FC6"/>
    <w:rsid w:val="00B710E0"/>
    <w:rsid w:val="00B72CF6"/>
    <w:rsid w:val="00B76453"/>
    <w:rsid w:val="00B833FA"/>
    <w:rsid w:val="00B85597"/>
    <w:rsid w:val="00B91620"/>
    <w:rsid w:val="00B92457"/>
    <w:rsid w:val="00BA0877"/>
    <w:rsid w:val="00BA55FF"/>
    <w:rsid w:val="00BA6C4A"/>
    <w:rsid w:val="00BA7F88"/>
    <w:rsid w:val="00BA7FF7"/>
    <w:rsid w:val="00BB0539"/>
    <w:rsid w:val="00BB05B5"/>
    <w:rsid w:val="00BB0BB9"/>
    <w:rsid w:val="00BB0C1F"/>
    <w:rsid w:val="00BB12B1"/>
    <w:rsid w:val="00BB29E3"/>
    <w:rsid w:val="00BB4118"/>
    <w:rsid w:val="00BB441F"/>
    <w:rsid w:val="00BB48BC"/>
    <w:rsid w:val="00BB49D7"/>
    <w:rsid w:val="00BC2726"/>
    <w:rsid w:val="00BC3835"/>
    <w:rsid w:val="00BD098F"/>
    <w:rsid w:val="00BD1365"/>
    <w:rsid w:val="00BD1966"/>
    <w:rsid w:val="00BD2AAF"/>
    <w:rsid w:val="00BD33E6"/>
    <w:rsid w:val="00BD35D2"/>
    <w:rsid w:val="00BD695D"/>
    <w:rsid w:val="00BE497C"/>
    <w:rsid w:val="00BF16F7"/>
    <w:rsid w:val="00BF2F88"/>
    <w:rsid w:val="00BF3BBD"/>
    <w:rsid w:val="00BF67C5"/>
    <w:rsid w:val="00BF6EAE"/>
    <w:rsid w:val="00BF71D1"/>
    <w:rsid w:val="00C003A4"/>
    <w:rsid w:val="00C0110E"/>
    <w:rsid w:val="00C01836"/>
    <w:rsid w:val="00C0289B"/>
    <w:rsid w:val="00C02D20"/>
    <w:rsid w:val="00C02E93"/>
    <w:rsid w:val="00C04DCD"/>
    <w:rsid w:val="00C06F3C"/>
    <w:rsid w:val="00C076A3"/>
    <w:rsid w:val="00C07B26"/>
    <w:rsid w:val="00C07D23"/>
    <w:rsid w:val="00C07EB6"/>
    <w:rsid w:val="00C11471"/>
    <w:rsid w:val="00C13D6B"/>
    <w:rsid w:val="00C14ADE"/>
    <w:rsid w:val="00C2381C"/>
    <w:rsid w:val="00C23B74"/>
    <w:rsid w:val="00C26D6F"/>
    <w:rsid w:val="00C30438"/>
    <w:rsid w:val="00C30634"/>
    <w:rsid w:val="00C30BDF"/>
    <w:rsid w:val="00C311BE"/>
    <w:rsid w:val="00C326F5"/>
    <w:rsid w:val="00C32CB6"/>
    <w:rsid w:val="00C33F96"/>
    <w:rsid w:val="00C36C68"/>
    <w:rsid w:val="00C40948"/>
    <w:rsid w:val="00C40E33"/>
    <w:rsid w:val="00C4182C"/>
    <w:rsid w:val="00C4325D"/>
    <w:rsid w:val="00C5202F"/>
    <w:rsid w:val="00C52673"/>
    <w:rsid w:val="00C54BEB"/>
    <w:rsid w:val="00C54D20"/>
    <w:rsid w:val="00C57476"/>
    <w:rsid w:val="00C60537"/>
    <w:rsid w:val="00C60FFE"/>
    <w:rsid w:val="00C63D35"/>
    <w:rsid w:val="00C656CE"/>
    <w:rsid w:val="00C70A25"/>
    <w:rsid w:val="00C77323"/>
    <w:rsid w:val="00C806F5"/>
    <w:rsid w:val="00C80CE6"/>
    <w:rsid w:val="00C826DC"/>
    <w:rsid w:val="00C8405C"/>
    <w:rsid w:val="00C8698B"/>
    <w:rsid w:val="00C87776"/>
    <w:rsid w:val="00C9147D"/>
    <w:rsid w:val="00C925F4"/>
    <w:rsid w:val="00C952F7"/>
    <w:rsid w:val="00C9799A"/>
    <w:rsid w:val="00CA17D9"/>
    <w:rsid w:val="00CA1995"/>
    <w:rsid w:val="00CA4545"/>
    <w:rsid w:val="00CA5392"/>
    <w:rsid w:val="00CA6299"/>
    <w:rsid w:val="00CA69F6"/>
    <w:rsid w:val="00CA6A6C"/>
    <w:rsid w:val="00CA7BFB"/>
    <w:rsid w:val="00CB2F61"/>
    <w:rsid w:val="00CB59DE"/>
    <w:rsid w:val="00CB7FED"/>
    <w:rsid w:val="00CC0A34"/>
    <w:rsid w:val="00CC32AB"/>
    <w:rsid w:val="00CC3D26"/>
    <w:rsid w:val="00CD4204"/>
    <w:rsid w:val="00CD5E1A"/>
    <w:rsid w:val="00CD7AFD"/>
    <w:rsid w:val="00CE1ED3"/>
    <w:rsid w:val="00CE6C8D"/>
    <w:rsid w:val="00CF0B43"/>
    <w:rsid w:val="00CF29B7"/>
    <w:rsid w:val="00CF7349"/>
    <w:rsid w:val="00D03962"/>
    <w:rsid w:val="00D06065"/>
    <w:rsid w:val="00D074CC"/>
    <w:rsid w:val="00D10203"/>
    <w:rsid w:val="00D13332"/>
    <w:rsid w:val="00D16ECA"/>
    <w:rsid w:val="00D178C8"/>
    <w:rsid w:val="00D20892"/>
    <w:rsid w:val="00D21ACC"/>
    <w:rsid w:val="00D23143"/>
    <w:rsid w:val="00D251BD"/>
    <w:rsid w:val="00D2720F"/>
    <w:rsid w:val="00D27B93"/>
    <w:rsid w:val="00D31286"/>
    <w:rsid w:val="00D32C0C"/>
    <w:rsid w:val="00D36DF5"/>
    <w:rsid w:val="00D552C4"/>
    <w:rsid w:val="00D57C8D"/>
    <w:rsid w:val="00D60199"/>
    <w:rsid w:val="00D606F9"/>
    <w:rsid w:val="00D61DCC"/>
    <w:rsid w:val="00D64C43"/>
    <w:rsid w:val="00D64EF6"/>
    <w:rsid w:val="00D73134"/>
    <w:rsid w:val="00D74570"/>
    <w:rsid w:val="00D74E74"/>
    <w:rsid w:val="00D75B69"/>
    <w:rsid w:val="00D77E1D"/>
    <w:rsid w:val="00D803C8"/>
    <w:rsid w:val="00D81772"/>
    <w:rsid w:val="00D85B08"/>
    <w:rsid w:val="00D86BFB"/>
    <w:rsid w:val="00D86C70"/>
    <w:rsid w:val="00D87B75"/>
    <w:rsid w:val="00D94BB1"/>
    <w:rsid w:val="00D960DE"/>
    <w:rsid w:val="00D97B2A"/>
    <w:rsid w:val="00DA0F64"/>
    <w:rsid w:val="00DA42B5"/>
    <w:rsid w:val="00DB02EA"/>
    <w:rsid w:val="00DB27E2"/>
    <w:rsid w:val="00DB3073"/>
    <w:rsid w:val="00DB3152"/>
    <w:rsid w:val="00DB48BD"/>
    <w:rsid w:val="00DB5B2A"/>
    <w:rsid w:val="00DB7381"/>
    <w:rsid w:val="00DC108A"/>
    <w:rsid w:val="00DC2EF9"/>
    <w:rsid w:val="00DC6ED3"/>
    <w:rsid w:val="00DD2018"/>
    <w:rsid w:val="00DD24B8"/>
    <w:rsid w:val="00DD3DA9"/>
    <w:rsid w:val="00DD5681"/>
    <w:rsid w:val="00DE5060"/>
    <w:rsid w:val="00DE5FCB"/>
    <w:rsid w:val="00DE6A36"/>
    <w:rsid w:val="00DF1BFA"/>
    <w:rsid w:val="00DF2221"/>
    <w:rsid w:val="00DF27AE"/>
    <w:rsid w:val="00DF3197"/>
    <w:rsid w:val="00DF7F23"/>
    <w:rsid w:val="00E02835"/>
    <w:rsid w:val="00E037A6"/>
    <w:rsid w:val="00E03F1E"/>
    <w:rsid w:val="00E06B17"/>
    <w:rsid w:val="00E06CB3"/>
    <w:rsid w:val="00E06EEE"/>
    <w:rsid w:val="00E10F3B"/>
    <w:rsid w:val="00E306B0"/>
    <w:rsid w:val="00E30F6E"/>
    <w:rsid w:val="00E31F1B"/>
    <w:rsid w:val="00E32CC4"/>
    <w:rsid w:val="00E33FF3"/>
    <w:rsid w:val="00E450B2"/>
    <w:rsid w:val="00E459F6"/>
    <w:rsid w:val="00E45A44"/>
    <w:rsid w:val="00E512DA"/>
    <w:rsid w:val="00E53C14"/>
    <w:rsid w:val="00E60481"/>
    <w:rsid w:val="00E60556"/>
    <w:rsid w:val="00E6117F"/>
    <w:rsid w:val="00E62251"/>
    <w:rsid w:val="00E62E36"/>
    <w:rsid w:val="00E643A5"/>
    <w:rsid w:val="00E649D7"/>
    <w:rsid w:val="00E70ED9"/>
    <w:rsid w:val="00E74EE1"/>
    <w:rsid w:val="00E75462"/>
    <w:rsid w:val="00E76CB2"/>
    <w:rsid w:val="00E76F0C"/>
    <w:rsid w:val="00E778B5"/>
    <w:rsid w:val="00E801D8"/>
    <w:rsid w:val="00E871AC"/>
    <w:rsid w:val="00E87EF3"/>
    <w:rsid w:val="00E905F6"/>
    <w:rsid w:val="00E9153B"/>
    <w:rsid w:val="00E9640F"/>
    <w:rsid w:val="00EA0E05"/>
    <w:rsid w:val="00EA219A"/>
    <w:rsid w:val="00EA2A30"/>
    <w:rsid w:val="00EA4177"/>
    <w:rsid w:val="00EA61AD"/>
    <w:rsid w:val="00EA625A"/>
    <w:rsid w:val="00EB0172"/>
    <w:rsid w:val="00EB5206"/>
    <w:rsid w:val="00EB6D59"/>
    <w:rsid w:val="00EB78AA"/>
    <w:rsid w:val="00EC1D9A"/>
    <w:rsid w:val="00EC4136"/>
    <w:rsid w:val="00ED0CBA"/>
    <w:rsid w:val="00ED2A2D"/>
    <w:rsid w:val="00ED2F10"/>
    <w:rsid w:val="00ED2F54"/>
    <w:rsid w:val="00ED7E66"/>
    <w:rsid w:val="00EE420E"/>
    <w:rsid w:val="00EE4843"/>
    <w:rsid w:val="00EE6CA7"/>
    <w:rsid w:val="00EE7F4C"/>
    <w:rsid w:val="00EF186A"/>
    <w:rsid w:val="00EF2F8C"/>
    <w:rsid w:val="00EF3563"/>
    <w:rsid w:val="00EF6F09"/>
    <w:rsid w:val="00EF7123"/>
    <w:rsid w:val="00EF7321"/>
    <w:rsid w:val="00F00019"/>
    <w:rsid w:val="00F02844"/>
    <w:rsid w:val="00F02C68"/>
    <w:rsid w:val="00F03E6C"/>
    <w:rsid w:val="00F045D7"/>
    <w:rsid w:val="00F0511E"/>
    <w:rsid w:val="00F10271"/>
    <w:rsid w:val="00F11505"/>
    <w:rsid w:val="00F123B3"/>
    <w:rsid w:val="00F1312E"/>
    <w:rsid w:val="00F14EB1"/>
    <w:rsid w:val="00F15508"/>
    <w:rsid w:val="00F16F22"/>
    <w:rsid w:val="00F17B0A"/>
    <w:rsid w:val="00F17DDA"/>
    <w:rsid w:val="00F228A3"/>
    <w:rsid w:val="00F22E19"/>
    <w:rsid w:val="00F2316B"/>
    <w:rsid w:val="00F244E2"/>
    <w:rsid w:val="00F30E99"/>
    <w:rsid w:val="00F31254"/>
    <w:rsid w:val="00F31EA8"/>
    <w:rsid w:val="00F3436C"/>
    <w:rsid w:val="00F355FD"/>
    <w:rsid w:val="00F357B8"/>
    <w:rsid w:val="00F37A53"/>
    <w:rsid w:val="00F40E59"/>
    <w:rsid w:val="00F424E0"/>
    <w:rsid w:val="00F431B5"/>
    <w:rsid w:val="00F4375A"/>
    <w:rsid w:val="00F4624D"/>
    <w:rsid w:val="00F473A5"/>
    <w:rsid w:val="00F5294E"/>
    <w:rsid w:val="00F54041"/>
    <w:rsid w:val="00F5538E"/>
    <w:rsid w:val="00F5692C"/>
    <w:rsid w:val="00F56D4B"/>
    <w:rsid w:val="00F57B06"/>
    <w:rsid w:val="00F60C09"/>
    <w:rsid w:val="00F667B2"/>
    <w:rsid w:val="00F673C7"/>
    <w:rsid w:val="00F73FEE"/>
    <w:rsid w:val="00F74512"/>
    <w:rsid w:val="00F76213"/>
    <w:rsid w:val="00F76EC4"/>
    <w:rsid w:val="00F77823"/>
    <w:rsid w:val="00F80F6A"/>
    <w:rsid w:val="00F82511"/>
    <w:rsid w:val="00F82EE2"/>
    <w:rsid w:val="00F83A5C"/>
    <w:rsid w:val="00F84E39"/>
    <w:rsid w:val="00F84FE1"/>
    <w:rsid w:val="00F86484"/>
    <w:rsid w:val="00F8671E"/>
    <w:rsid w:val="00F910E0"/>
    <w:rsid w:val="00F913C6"/>
    <w:rsid w:val="00F91A61"/>
    <w:rsid w:val="00F95C1C"/>
    <w:rsid w:val="00FA16AE"/>
    <w:rsid w:val="00FA3ABE"/>
    <w:rsid w:val="00FA4201"/>
    <w:rsid w:val="00FA5995"/>
    <w:rsid w:val="00FB0F2E"/>
    <w:rsid w:val="00FB3D8A"/>
    <w:rsid w:val="00FB4D13"/>
    <w:rsid w:val="00FB6709"/>
    <w:rsid w:val="00FC0E5A"/>
    <w:rsid w:val="00FC4F96"/>
    <w:rsid w:val="00FD24D1"/>
    <w:rsid w:val="00FD3201"/>
    <w:rsid w:val="00FD3DF4"/>
    <w:rsid w:val="00FE3E4B"/>
    <w:rsid w:val="00FE41C6"/>
    <w:rsid w:val="00FE6486"/>
    <w:rsid w:val="00FF041F"/>
    <w:rsid w:val="00FF23BD"/>
    <w:rsid w:val="00FF2D57"/>
    <w:rsid w:val="00FF5080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04"/>
  </w:style>
  <w:style w:type="paragraph" w:styleId="Heading1">
    <w:name w:val="heading 1"/>
    <w:basedOn w:val="Normal"/>
    <w:next w:val="Normal"/>
    <w:link w:val="Heading1Char"/>
    <w:uiPriority w:val="9"/>
    <w:qFormat/>
    <w:rsid w:val="00DD5681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68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68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68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68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68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68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68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68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1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D9A"/>
  </w:style>
  <w:style w:type="paragraph" w:styleId="Footer">
    <w:name w:val="footer"/>
    <w:basedOn w:val="Normal"/>
    <w:link w:val="FooterChar"/>
    <w:uiPriority w:val="99"/>
    <w:unhideWhenUsed/>
    <w:rsid w:val="00EC1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9A"/>
  </w:style>
  <w:style w:type="character" w:customStyle="1" w:styleId="Heading1Char">
    <w:name w:val="Heading 1 Char"/>
    <w:basedOn w:val="DefaultParagraphFont"/>
    <w:link w:val="Heading1"/>
    <w:uiPriority w:val="9"/>
    <w:rsid w:val="00DD5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6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6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6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12D27"/>
  </w:style>
  <w:style w:type="character" w:styleId="PlaceholderText">
    <w:name w:val="Placeholder Text"/>
    <w:basedOn w:val="DefaultParagraphFont"/>
    <w:uiPriority w:val="99"/>
    <w:semiHidden/>
    <w:rsid w:val="00A36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6F01"/>
    <w:pPr>
      <w:spacing w:after="0" w:line="240" w:lineRule="auto"/>
    </w:pPr>
  </w:style>
  <w:style w:type="table" w:styleId="TableGrid">
    <w:name w:val="Table Grid"/>
    <w:basedOn w:val="TableNormal"/>
    <w:uiPriority w:val="59"/>
    <w:rsid w:val="00703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C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C3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5C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Emphasis">
    <w:name w:val="Subtle Emphasis"/>
    <w:uiPriority w:val="19"/>
    <w:qFormat/>
    <w:rsid w:val="005C3E7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F719-8594-467A-AABF-81B9BEC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K</cp:lastModifiedBy>
  <cp:revision>4</cp:revision>
  <cp:lastPrinted>2016-08-27T10:27:00Z</cp:lastPrinted>
  <dcterms:created xsi:type="dcterms:W3CDTF">2010-11-25T17:19:00Z</dcterms:created>
  <dcterms:modified xsi:type="dcterms:W3CDTF">2017-11-24T01:23:00Z</dcterms:modified>
</cp:coreProperties>
</file>